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137A" w14:textId="77777777" w:rsidR="00EE0A56" w:rsidRPr="008E0591" w:rsidRDefault="00EE0A56" w:rsidP="00EE0A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7BDC0D0D" w14:textId="77777777" w:rsidR="00EE0A56" w:rsidRPr="008E0591" w:rsidRDefault="00EE0A56" w:rsidP="00EE0A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43EDB4D7" w14:textId="77777777" w:rsidR="00EE0A56" w:rsidRPr="008E0591" w:rsidRDefault="00EE0A56" w:rsidP="00EE0A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113F8588" w14:textId="77777777" w:rsidR="00EE0A56" w:rsidRPr="008E0591" w:rsidRDefault="00EE0A56" w:rsidP="00EE0A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4CF27BB0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D7FDB25" w14:textId="77777777" w:rsidR="00EE0A56" w:rsidRPr="008E0591" w:rsidRDefault="00EE0A56" w:rsidP="00EE0A5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</w:p>
    <w:p w14:paraId="7D06C380" w14:textId="71A423C5" w:rsidR="00EE0A56" w:rsidRPr="00C6206B" w:rsidRDefault="00EE0A56" w:rsidP="00EE0A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BY"/>
        </w:rPr>
        <w:t>№</w:t>
      </w:r>
      <w:r w:rsidR="00C620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val="en-US" w:eastAsia="ru-BY"/>
        </w:rPr>
        <w:t>3</w:t>
      </w:r>
    </w:p>
    <w:p w14:paraId="0786F406" w14:textId="77777777" w:rsidR="00EE0A56" w:rsidRPr="008E0591" w:rsidRDefault="00EE0A56" w:rsidP="00EE0A5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5F4C3AA8" w14:textId="2FBE4BCC" w:rsidR="00EE0A56" w:rsidRPr="008E0591" w:rsidRDefault="00EE0A56" w:rsidP="00EE0A56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8E0591">
        <w:rPr>
          <w:rFonts w:eastAsia="Times New Roman"/>
          <w:color w:val="000000"/>
          <w:sz w:val="28"/>
          <w:szCs w:val="28"/>
          <w:lang w:eastAsia="ru-BY"/>
        </w:rPr>
        <w:t>На тему «</w:t>
      </w:r>
      <w:r w:rsidRPr="008E0591">
        <w:rPr>
          <w:b/>
          <w:sz w:val="28"/>
          <w:szCs w:val="28"/>
        </w:rPr>
        <w:t>Работа с файлами на языке С</w:t>
      </w:r>
      <w:r w:rsidRPr="00EE0A56">
        <w:rPr>
          <w:b/>
          <w:sz w:val="28"/>
          <w:szCs w:val="28"/>
          <w:lang w:val="ru-RU"/>
        </w:rPr>
        <w:t>++</w:t>
      </w:r>
      <w:r w:rsidRPr="008E0591">
        <w:rPr>
          <w:rFonts w:eastAsia="Times New Roman"/>
          <w:color w:val="000000"/>
          <w:sz w:val="28"/>
          <w:szCs w:val="28"/>
          <w:lang w:eastAsia="ru-BY"/>
        </w:rPr>
        <w:t>»</w:t>
      </w:r>
    </w:p>
    <w:p w14:paraId="0A732CE1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F8D7226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06127C5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A3F9618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46DF55A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196A6759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20B7928" w14:textId="77777777" w:rsidR="00EE0A56" w:rsidRPr="008E0591" w:rsidRDefault="00EE0A56" w:rsidP="00EE0A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2D33B35F" w14:textId="77777777" w:rsidR="00EE0A56" w:rsidRPr="008E0591" w:rsidRDefault="00EE0A56" w:rsidP="00EE0A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тудент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1 курса 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val="ru-RU" w:eastAsia="ru-BY"/>
        </w:rPr>
        <w:t>10</w:t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33751410" w14:textId="77777777" w:rsidR="00EE0A56" w:rsidRPr="008E0591" w:rsidRDefault="00EE0A56" w:rsidP="00EE0A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8E059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андрик Алексей Иванович</w:t>
      </w:r>
    </w:p>
    <w:p w14:paraId="2D8F6768" w14:textId="77777777" w:rsidR="00EE0A56" w:rsidRPr="008E0591" w:rsidRDefault="00EE0A56" w:rsidP="00EE0A5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717EC018" w14:textId="77777777" w:rsidR="00EE0A56" w:rsidRPr="008E0591" w:rsidRDefault="00EE0A56" w:rsidP="00EE0A5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</w:p>
    <w:p w14:paraId="269C4537" w14:textId="77777777" w:rsidR="00EE0A56" w:rsidRPr="008E0591" w:rsidRDefault="00EE0A56" w:rsidP="00EE0A5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</w:p>
    <w:p w14:paraId="5418296B" w14:textId="77777777" w:rsidR="00EE0A56" w:rsidRPr="008E0591" w:rsidRDefault="00EE0A56" w:rsidP="00EE0A5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</w:r>
    </w:p>
    <w:p w14:paraId="3DF9D0ED" w14:textId="77777777" w:rsidR="00EE0A56" w:rsidRPr="008E0591" w:rsidRDefault="00EE0A56" w:rsidP="00EE0A5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E05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к, 2024</w:t>
      </w:r>
    </w:p>
    <w:p w14:paraId="33D0F2E2" w14:textId="77777777" w:rsidR="00EE0A56" w:rsidRPr="008E0591" w:rsidRDefault="00EE0A56" w:rsidP="00EE0A5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2029952" w14:textId="77777777" w:rsidR="00EE0A56" w:rsidRPr="008E0591" w:rsidRDefault="00EE0A56" w:rsidP="00EE0A5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144EE22E" w14:textId="77777777" w:rsidR="00EE0A56" w:rsidRDefault="00EE0A56" w:rsidP="00EE0A56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 для работы с файлами 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языке С++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147B110" w14:textId="77777777" w:rsidR="00EE0A56" w:rsidRDefault="00EE0A56" w:rsidP="00EE0A56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ервой программы необходимо предварительно создать текстовый файл 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FILE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нескольких строк и записать в него данные. </w:t>
      </w:r>
    </w:p>
    <w:p w14:paraId="26608F0D" w14:textId="7DFEEA08" w:rsidR="00EE0A56" w:rsidRDefault="00EE0A56" w:rsidP="00EE0A56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 в функциях пользователя. </w:t>
      </w:r>
    </w:p>
    <w:p w14:paraId="376530D7" w14:textId="77777777" w:rsidR="00241427" w:rsidRDefault="00241427" w:rsidP="00EE0A56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A20EBF" w14:textId="04025FA7" w:rsidR="00EE0A56" w:rsidRDefault="00EE0A56" w:rsidP="00EE0A56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9208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Вариант 8</w:t>
      </w:r>
    </w:p>
    <w:p w14:paraId="6A1C4ADA" w14:textId="448D7A11" w:rsidR="00241427" w:rsidRPr="00241427" w:rsidRDefault="00241427" w:rsidP="00EE0A56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41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адание 1</w:t>
      </w:r>
    </w:p>
    <w:p w14:paraId="691C85DC" w14:textId="77777777" w:rsidR="00EE0A56" w:rsidRPr="008E0591" w:rsidRDefault="00EE0A56" w:rsidP="00EE0A56">
      <w:pPr>
        <w:spacing w:before="120"/>
        <w:ind w:firstLine="5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4825E9" w14:textId="3970A0C3" w:rsidR="00EE0A56" w:rsidRDefault="00EE0A56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E0A56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0A52A088" wp14:editId="41306446">
            <wp:extent cx="5940425" cy="758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D0F" w14:textId="77777777" w:rsidR="00241427" w:rsidRPr="008E0591" w:rsidRDefault="00241427" w:rsidP="00EE0A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8E31F15" w14:textId="3D351B99" w:rsidR="00EE0A56" w:rsidRPr="00241427" w:rsidRDefault="00241427" w:rsidP="002414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142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</w:p>
    <w:p w14:paraId="509A40D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8B767D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3F1802EB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734BA5B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ctype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Для работы с символами</w:t>
      </w:r>
    </w:p>
    <w:p w14:paraId="5CDDE563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5E6D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866E60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3A5C3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гласных букв в строке</w:t>
      </w:r>
    </w:p>
    <w:p w14:paraId="514AF00C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Vowels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E7DDC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338723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s = 0;</w:t>
      </w:r>
    </w:p>
    <w:p w14:paraId="57D428D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 :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30E71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1DAB9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lower(ch)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tolower(ch)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tolower(ch)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tolower(ch)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tolower(ch)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4D1BC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2F3E4B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owels++;</w:t>
      </w:r>
    </w:p>
    <w:p w14:paraId="4575820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0A755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44CE9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s;</w:t>
      </w:r>
    </w:p>
    <w:p w14:paraId="6EB763D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7DB37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A314C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18220761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81D4C0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CBB2A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916F88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File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т объект класса ifstream с именем File1.txt</w:t>
      </w:r>
    </w:p>
    <w:p w14:paraId="46709D7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File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т объект класса ofstream с именем File2.txt</w:t>
      </w:r>
    </w:p>
    <w:p w14:paraId="69555E4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евозможно открыть</w:t>
      </w:r>
    </w:p>
    <w:p w14:paraId="0B0FB72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nputFile || 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outputFile)</w:t>
      </w:r>
    </w:p>
    <w:p w14:paraId="74F1D3F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5E910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2EEF77C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4993B92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8F1C9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9A54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3A5754F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VowelLine;</w:t>
      </w:r>
    </w:p>
    <w:p w14:paraId="436340F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Vowels = 0;</w:t>
      </w:r>
    </w:p>
    <w:p w14:paraId="51C087F8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Number = 1;</w:t>
      </w:r>
    </w:p>
    <w:p w14:paraId="622D0411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 = 1;</w:t>
      </w:r>
    </w:p>
    <w:p w14:paraId="7401EB3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AABF62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etline(inputFile, line))</w:t>
      </w:r>
    </w:p>
    <w:p w14:paraId="197CD0D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65AC50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подсчёта гласных букв</w:t>
      </w:r>
    </w:p>
    <w:p w14:paraId="2B9066D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s = countVowels(line);</w:t>
      </w:r>
    </w:p>
    <w:p w14:paraId="5DC5D730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для определения строки с максимальным числом гласных и определения номера этой строки</w:t>
      </w:r>
    </w:p>
    <w:p w14:paraId="09DD362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owels &gt; maxVowels)</w:t>
      </w:r>
    </w:p>
    <w:p w14:paraId="0673A80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02B671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Vowels = vowels;</w:t>
      </w:r>
    </w:p>
    <w:p w14:paraId="691DDDF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VowelLin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39D979E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ff = lineNumber;</w:t>
      </w:r>
    </w:p>
    <w:p w14:paraId="6725F0E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9795E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35F6DE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utput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F090C37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268222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neNumber++;</w:t>
      </w:r>
    </w:p>
    <w:p w14:paraId="455B1842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BE87D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F656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рока с наибольшим количеством гласных букв (строк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6930A9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VowelLin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20B51B3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A14F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Закрытие файлов</w:t>
      </w:r>
    </w:p>
    <w:p w14:paraId="001453BB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putFile.close();</w:t>
      </w:r>
    </w:p>
    <w:p w14:paraId="26DCDF4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utputFile.close();</w:t>
      </w:r>
    </w:p>
    <w:p w14:paraId="026ECFC3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251D97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1D70B89" w14:textId="19093C29" w:rsidR="00EE0A56" w:rsidRDefault="00241427" w:rsidP="00241427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55AB91" w14:textId="77777777" w:rsidR="00241427" w:rsidRDefault="00241427" w:rsidP="00241427">
      <w:pPr>
        <w:spacing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31E22C29" w14:textId="77777777" w:rsidR="00EE0A56" w:rsidRPr="00AC27F7" w:rsidRDefault="00EE0A56" w:rsidP="00EE0A56">
      <w:pPr>
        <w:spacing w:line="240" w:lineRule="auto"/>
        <w:rPr>
          <w:rFonts w:ascii="Cascadia Code" w:eastAsia="Times New Roman" w:hAnsi="Cascadia Code" w:cs="Times New Roman"/>
          <w:sz w:val="19"/>
          <w:szCs w:val="19"/>
          <w:lang w:eastAsia="ru-BY"/>
        </w:rPr>
      </w:pPr>
    </w:p>
    <w:p w14:paraId="39C01EE6" w14:textId="5AD3A4DF" w:rsidR="00EE0A56" w:rsidRPr="00241427" w:rsidRDefault="00EE0A56" w:rsidP="00EE0A5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1B9A65" w14:textId="7BA395C4" w:rsidR="00241427" w:rsidRPr="00241427" w:rsidRDefault="00241427" w:rsidP="00EE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14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FC67DA" wp14:editId="7428FEDE">
            <wp:extent cx="5639587" cy="1886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F3E4" w14:textId="77777777" w:rsidR="00241427" w:rsidRDefault="00241427" w:rsidP="00EE0A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9E11A4" w14:textId="28064432" w:rsidR="00EE0A56" w:rsidRPr="00241427" w:rsidRDefault="00EE0A56" w:rsidP="00EE0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выполнения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17A44F" w14:textId="7E363830" w:rsidR="00EE0A56" w:rsidRPr="008E0591" w:rsidRDefault="006F3EB0" w:rsidP="00EE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E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B9908C" wp14:editId="01167BC8">
            <wp:extent cx="5940425" cy="9359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3B79" w14:textId="77777777" w:rsidR="00EE0A56" w:rsidRPr="008E0591" w:rsidRDefault="00EE0A56" w:rsidP="00EE0A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13275" w14:textId="67AB0C5D" w:rsidR="00EE0A56" w:rsidRPr="00241427" w:rsidRDefault="00EE0A56" w:rsidP="00EE0A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 после выполнения</w:t>
      </w:r>
      <w:r w:rsidRPr="009208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B258A0" w14:textId="3AE50736" w:rsidR="00EE0A56" w:rsidRDefault="00241427" w:rsidP="00EE0A5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142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8E30B26" wp14:editId="427C7017">
            <wp:extent cx="5940425" cy="15849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8D2" w14:textId="07F33BF6" w:rsidR="00241427" w:rsidRDefault="00241427" w:rsidP="00EE0A5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4FF581" w14:textId="2B8A24FD" w:rsidR="00241427" w:rsidRDefault="00241427" w:rsidP="00EE0A5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B9D08E" w14:textId="77777777" w:rsidR="00241427" w:rsidRDefault="00241427" w:rsidP="00EE0A5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8ADB059" w14:textId="14FF6B60" w:rsidR="00241427" w:rsidRPr="00241427" w:rsidRDefault="00241427" w:rsidP="00241427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414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</w:p>
    <w:p w14:paraId="3B4292B1" w14:textId="082B36D3" w:rsidR="00241427" w:rsidRPr="00920848" w:rsidRDefault="00241427" w:rsidP="00EE0A5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0A56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7CE2E45C" wp14:editId="6E79F598">
            <wp:extent cx="5940425" cy="7581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7EFA" w14:textId="4C8BAEE5" w:rsidR="000F258D" w:rsidRDefault="000F258D"/>
    <w:p w14:paraId="25C15D49" w14:textId="2D155C8D" w:rsidR="00241427" w:rsidRPr="00241427" w:rsidRDefault="002414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142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53FB58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1DE5AA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3A49747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F06D0D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7152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0448BA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AF89B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записи строки в файл</w:t>
      </w:r>
    </w:p>
    <w:p w14:paraId="29434D2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rit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ont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15F4C8C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C7902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File(</w:t>
      </w:r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т объект класса ofstream с именем, передаваемым из функции</w:t>
      </w:r>
    </w:p>
    <w:p w14:paraId="04F1E670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utputFile.is_open()) </w:t>
      </w:r>
    </w:p>
    <w:p w14:paraId="4F220811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9C428C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utput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ont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т строку content в файл</w:t>
      </w:r>
    </w:p>
    <w:p w14:paraId="70B1F4E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utputFile.close(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т файл</w:t>
      </w:r>
    </w:p>
    <w:p w14:paraId="760D78B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рока успешно записана в файл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'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endl;</w:t>
      </w:r>
    </w:p>
    <w:p w14:paraId="7DDDF2A7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B2E49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7F801F7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058C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 для запис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endl;</w:t>
      </w:r>
    </w:p>
    <w:p w14:paraId="510A3098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F70572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98B22B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7E79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чтения данных из файла и поиска подстроки с вещественным числом</w:t>
      </w:r>
    </w:p>
    <w:p w14:paraId="6A7CB97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4DE3DEC0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E5416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File(</w:t>
      </w:r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т объект класса ifstream с именем, передаваемым из функции</w:t>
      </w:r>
    </w:p>
    <w:p w14:paraId="2B0A8AC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File.is_open()) </w:t>
      </w:r>
    </w:p>
    <w:p w14:paraId="4E7A818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C90432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56B2C34F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 getline(inputFile, line))</w:t>
      </w:r>
    </w:p>
    <w:p w14:paraId="22FBA30A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AA7B58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подстроки, соответствующей записи вещественного числа с фиксированной точкой</w:t>
      </w:r>
    </w:p>
    <w:p w14:paraId="694AA81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Pos = line.find_first_of(</w:t>
      </w:r>
      <w:r>
        <w:rPr>
          <w:rFonts w:ascii="Cascadia Mono" w:hAnsi="Cascadia Mono" w:cs="Cascadia Mono"/>
          <w:color w:val="A31515"/>
          <w:sz w:val="19"/>
          <w:szCs w:val="19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1FABB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Pos = line.find_last_of(</w:t>
      </w:r>
      <w:r>
        <w:rPr>
          <w:rFonts w:ascii="Cascadia Mono" w:hAnsi="Cascadia Mono" w:cs="Cascadia Mono"/>
          <w:color w:val="A31515"/>
          <w:sz w:val="19"/>
          <w:szCs w:val="19"/>
        </w:rPr>
        <w:t>"0123456789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0B3CC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rtPos !=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npos &amp;&amp; endPos !=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npos) </w:t>
      </w:r>
    </w:p>
    <w:p w14:paraId="6C27B293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FA9D2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string = line.substr(startPos, endPos - startPos + 1);</w:t>
      </w:r>
    </w:p>
    <w:p w14:paraId="2E6B9C70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йденная подстр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string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endl;</w:t>
      </w:r>
    </w:p>
    <w:p w14:paraId="715D422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C0180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1679FFC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716AA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дстрока не найден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endl;</w:t>
      </w:r>
    </w:p>
    <w:p w14:paraId="1D1555EC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8DFCA0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216151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nputFile.close();</w:t>
      </w:r>
    </w:p>
    <w:p w14:paraId="3B9F1613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1EB2D6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1BFB712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DF2CF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 для чтения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endl;</w:t>
      </w:r>
    </w:p>
    <w:p w14:paraId="26CDE511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D97A0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2AD82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3FF5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</w:t>
      </w:r>
    </w:p>
    <w:p w14:paraId="5357103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15A12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D48EEB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7B8BD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строки с клавиатуры</w:t>
      </w:r>
    </w:p>
    <w:p w14:paraId="3DB1637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42BA2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;</w:t>
      </w:r>
    </w:p>
    <w:p w14:paraId="6FED55A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getline( cin, inputString);</w:t>
      </w:r>
    </w:p>
    <w:p w14:paraId="7EFB7A19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88054D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записи строки в файл</w:t>
      </w:r>
    </w:p>
    <w:p w14:paraId="4D4003F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rite(</w:t>
      </w:r>
      <w:r>
        <w:rPr>
          <w:rFonts w:ascii="Cascadia Mono" w:hAnsi="Cascadia Mono" w:cs="Cascadia Mono"/>
          <w:color w:val="A31515"/>
          <w:sz w:val="19"/>
          <w:szCs w:val="19"/>
        </w:rPr>
        <w:t>"File.txt"</w:t>
      </w:r>
      <w:r>
        <w:rPr>
          <w:rFonts w:ascii="Cascadia Mono" w:hAnsi="Cascadia Mono" w:cs="Cascadia Mono"/>
          <w:color w:val="000000"/>
          <w:sz w:val="19"/>
          <w:szCs w:val="19"/>
        </w:rPr>
        <w:t>, inputString);</w:t>
      </w:r>
    </w:p>
    <w:p w14:paraId="2BE4B58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5E37A" w14:textId="0C82BED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ч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т</w:t>
      </w:r>
      <w:r>
        <w:rPr>
          <w:rFonts w:ascii="Cascadia Mono" w:hAnsi="Cascadia Mono" w:cs="Cascadia Mono"/>
          <w:color w:val="008000"/>
          <w:sz w:val="19"/>
          <w:szCs w:val="19"/>
        </w:rPr>
        <w:t>ения данных из файла</w:t>
      </w:r>
    </w:p>
    <w:p w14:paraId="62C47F75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ad(</w:t>
      </w:r>
      <w:r>
        <w:rPr>
          <w:rFonts w:ascii="Cascadia Mono" w:hAnsi="Cascadia Mono" w:cs="Cascadia Mono"/>
          <w:color w:val="A31515"/>
          <w:sz w:val="19"/>
          <w:szCs w:val="19"/>
        </w:rPr>
        <w:t>"File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5A97EE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834034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B42F451" w14:textId="77777777" w:rsidR="00241427" w:rsidRDefault="00241427" w:rsidP="002414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29B8FF" w14:textId="77777777" w:rsidR="00241427" w:rsidRDefault="002414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445448C" w14:textId="0BADCF59" w:rsidR="00241427" w:rsidRPr="00241427" w:rsidRDefault="002414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142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88137A" w14:textId="3317C2CF" w:rsidR="00241427" w:rsidRDefault="00241427">
      <w:pPr>
        <w:rPr>
          <w:lang w:val="ru-RU"/>
        </w:rPr>
      </w:pPr>
      <w:r w:rsidRPr="00241427">
        <w:drawing>
          <wp:inline distT="0" distB="0" distL="0" distR="0" wp14:anchorId="1835DB48" wp14:editId="3D970AD7">
            <wp:extent cx="5940425" cy="10477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3B25" w14:textId="073AB8C9" w:rsidR="00241427" w:rsidRDefault="00241427">
      <w:pPr>
        <w:rPr>
          <w:lang w:val="ru-RU"/>
        </w:rPr>
      </w:pPr>
    </w:p>
    <w:p w14:paraId="1415D50F" w14:textId="49DABBAB" w:rsidR="00241427" w:rsidRPr="00241427" w:rsidRDefault="002414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 после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207398" w14:textId="675E6CDB" w:rsidR="00241427" w:rsidRDefault="00241427">
      <w:pPr>
        <w:rPr>
          <w:lang w:val="ru-RU"/>
        </w:rPr>
      </w:pPr>
      <w:r w:rsidRPr="00241427">
        <w:rPr>
          <w:lang w:val="ru-RU"/>
        </w:rPr>
        <w:drawing>
          <wp:inline distT="0" distB="0" distL="0" distR="0" wp14:anchorId="4842B5DC" wp14:editId="4247837A">
            <wp:extent cx="5506218" cy="145752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051" w14:textId="66D15FE1" w:rsidR="00241427" w:rsidRDefault="00241427">
      <w:pPr>
        <w:rPr>
          <w:lang w:val="ru-RU"/>
        </w:rPr>
      </w:pPr>
    </w:p>
    <w:p w14:paraId="0958304F" w14:textId="7C44ECBC" w:rsidR="00241427" w:rsidRPr="00241427" w:rsidRDefault="0024142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41427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полнительные 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6D17CEB" w14:textId="0F3F3A78" w:rsidR="00241427" w:rsidRDefault="00FF55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2</w:t>
      </w:r>
    </w:p>
    <w:p w14:paraId="07B2D6CD" w14:textId="3C7025B0" w:rsidR="00FF55D0" w:rsidRDefault="00FF55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55D0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4BD424C9" wp14:editId="62679FF3">
            <wp:extent cx="5940425" cy="6178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A6CE" w14:textId="6DAB359A" w:rsidR="00FF55D0" w:rsidRDefault="00FF55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345931" w14:textId="52A7D8C5" w:rsidR="00FF55D0" w:rsidRPr="00F17FA6" w:rsidRDefault="00FF55D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7FA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 w:rsidRPr="00F17FA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33D95B" w14:textId="669D8BDA" w:rsidR="00FF55D0" w:rsidRDefault="00FF55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622E3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1936359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4E571ABB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7EA96A1F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92092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A435DE0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5363C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CAE9029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DD522E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A68E0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3317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47AD0E99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5ED28" w14:textId="0B896D8F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A7508C">
        <w:rPr>
          <w:rFonts w:ascii="Cascadia Mono" w:hAnsi="Cascadia Mono" w:cs="Cascadia Mono"/>
          <w:color w:val="008000"/>
          <w:sz w:val="19"/>
          <w:szCs w:val="19"/>
          <w:lang w:val="ru-RU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>ткрытие файлов для чтения/записи</w:t>
      </w:r>
    </w:p>
    <w:p w14:paraId="4537EEBF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in);</w:t>
      </w:r>
    </w:p>
    <w:p w14:paraId="0DCEFFB7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14:paraId="5934B94A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B5335C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ace_count = 0;</w:t>
      </w:r>
    </w:p>
    <w:p w14:paraId="00802459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_spac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FF083A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для определния нужных строк</w:t>
      </w:r>
    </w:p>
    <w:p w14:paraId="28EB851F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etline(inp, str))</w:t>
      </w:r>
    </w:p>
    <w:p w14:paraId="6E5EB25A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ED1A76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ервый символ строки равен 'A', то:</w:t>
      </w:r>
    </w:p>
    <w:p w14:paraId="401CECC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.front()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B41B7B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8F1654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s_spac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58436B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эту строку в "File2.txt".</w:t>
      </w:r>
    </w:p>
    <w:p w14:paraId="791F54D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65E0C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tr.length(); i++)</w:t>
      </w:r>
    </w:p>
    <w:p w14:paraId="0952D724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143F51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итываем количество слов.</w:t>
      </w:r>
    </w:p>
    <w:p w14:paraId="05CDEBF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E1CE33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3CB05D3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pace_count++;</w:t>
      </w:r>
    </w:p>
    <w:p w14:paraId="54F49C8F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_spac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26FFC7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2F495D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1E46FB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_space)</w:t>
      </w:r>
    </w:p>
    <w:p w14:paraId="1F95EEFE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FE37A6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pace_count++;</w:t>
      </w:r>
    </w:p>
    <w:p w14:paraId="14A9D00C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9F0FAF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2996AC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86261D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1711A60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pace_count++;</w:t>
      </w:r>
    </w:p>
    <w:p w14:paraId="2B0DA7D2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слов в файле File2.txt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ace_cou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5EC000D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9CAC79F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ов</w:t>
      </w:r>
    </w:p>
    <w:p w14:paraId="4358CA85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p.close();</w:t>
      </w:r>
    </w:p>
    <w:p w14:paraId="405E2D27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ut.close();</w:t>
      </w:r>
    </w:p>
    <w:p w14:paraId="77F70D07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BBBB9E8" w14:textId="77777777" w:rsidR="00F17FA6" w:rsidRDefault="00F17FA6" w:rsidP="00F17F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0B156B" w14:textId="4BD7D691" w:rsidR="00F17FA6" w:rsidRDefault="00F17F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F57FC" w14:textId="310559E2" w:rsidR="00F17FA6" w:rsidRP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97FC88" w14:textId="550AD0AE" w:rsidR="00F17FA6" w:rsidRDefault="00F17F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F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0B43F1" wp14:editId="7C6F4DDB">
            <wp:extent cx="5940425" cy="1513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DC3D" w14:textId="5882DE89" w:rsidR="00A7508C" w:rsidRDefault="00A750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00776" w14:textId="776ED63F" w:rsidR="00A7508C" w:rsidRP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142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221762" w14:textId="0C827B8C" w:rsidR="00F17FA6" w:rsidRDefault="00F17F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F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9E4B98" wp14:editId="09654130">
            <wp:extent cx="5940425" cy="742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AAD" w14:textId="2685062C" w:rsidR="00F17FA6" w:rsidRDefault="00F17F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4A975B" w14:textId="12911553" w:rsidR="00A7508C" w:rsidRP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D3CAB7" w14:textId="62EBC932" w:rsidR="00F17FA6" w:rsidRDefault="00F17F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7F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B142CD" wp14:editId="095CB23B">
            <wp:extent cx="5544324" cy="13336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7E46" w14:textId="3103079E" w:rsid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47F71D" w14:textId="4FDFEEA6" w:rsid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D32B59" w14:textId="424758C2" w:rsid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2</w:t>
      </w:r>
    </w:p>
    <w:p w14:paraId="4624EA4F" w14:textId="13D1F0E7" w:rsid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55D0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8CBB4BA" wp14:editId="1F803084">
            <wp:extent cx="5940425" cy="6178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8330" w14:textId="77777777" w:rsidR="00A7508C" w:rsidRDefault="00A750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DC4DDA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8A3847B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741E25D1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439DB98A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3AB4B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D2F0CA5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05232F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D2384B0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A619C6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377F7F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[256];</w:t>
      </w:r>
    </w:p>
    <w:p w14:paraId="6522F850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9CF25A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.getline(inputString, 256);</w:t>
      </w:r>
    </w:p>
    <w:p w14:paraId="650A1FA4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CB237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строки в файл</w:t>
      </w:r>
    </w:p>
    <w:p w14:paraId="74FDC770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14:paraId="46D8FD43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ut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;</w:t>
      </w:r>
    </w:p>
    <w:p w14:paraId="0D78CAA2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utFile.close();</w:t>
      </w:r>
    </w:p>
    <w:p w14:paraId="6E0273C7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08BB5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данных из файла</w:t>
      </w:r>
    </w:p>
    <w:p w14:paraId="4E9C86AE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in);</w:t>
      </w:r>
    </w:p>
    <w:p w14:paraId="65E798A6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tring;</w:t>
      </w:r>
    </w:p>
    <w:p w14:paraId="00D81789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etline(inFile, fileString);</w:t>
      </w:r>
    </w:p>
    <w:p w14:paraId="7D0BA694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File.close();</w:t>
      </w:r>
    </w:p>
    <w:p w14:paraId="4302645E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D13F0B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самой короткой группы</w:t>
      </w:r>
    </w:p>
    <w:p w14:paraId="6F6C5B1D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GroupLength = 1000000; </w:t>
      </w:r>
      <w:r>
        <w:rPr>
          <w:rFonts w:ascii="Cascadia Mono" w:hAnsi="Cascadia Mono" w:cs="Cascadia Mono"/>
          <w:color w:val="008000"/>
          <w:sz w:val="19"/>
          <w:szCs w:val="19"/>
        </w:rPr>
        <w:t>// Большое начальное значение</w:t>
      </w:r>
    </w:p>
    <w:p w14:paraId="2AF06ABC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oupLength = 0;</w:t>
      </w:r>
    </w:p>
    <w:p w14:paraId="643B8A3B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GroupStart = 0;</w:t>
      </w:r>
    </w:p>
    <w:p w14:paraId="5B32F4C4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4DC4B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fileString.length(); i++) {</w:t>
      </w:r>
    </w:p>
    <w:p w14:paraId="02E401F7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ing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fileString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02C169C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oupLength++;</w:t>
      </w:r>
    </w:p>
    <w:p w14:paraId="366C02CA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B3DEFC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77E50CC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roupLength &gt; 0 &amp;&amp; groupLength &lt; minGroupLength) {</w:t>
      </w:r>
    </w:p>
    <w:p w14:paraId="23EE877D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inGroupLength = groupLength;</w:t>
      </w:r>
    </w:p>
    <w:p w14:paraId="10D09709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inGroupStart = i - groupLength;</w:t>
      </w:r>
    </w:p>
    <w:p w14:paraId="2D3EF8D5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CBE92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oupLength = 0;</w:t>
      </w:r>
    </w:p>
    <w:p w14:paraId="2687D3E9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D96890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8D2AC4" w14:textId="08747A83" w:rsidR="00A7508C" w:rsidRPr="00FE6BD8" w:rsidRDefault="00FE6BD8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ывод</w:t>
      </w:r>
    </w:p>
    <w:p w14:paraId="70AE5B7F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GroupLength &gt; 0) {</w:t>
      </w:r>
    </w:p>
    <w:p w14:paraId="6BF8FD1D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амая короткая групп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13239E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minGroupStart; i &lt; minGroupStart + minGroupLength; i++) {</w:t>
      </w:r>
    </w:p>
    <w:p w14:paraId="5B4A3565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tring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EF4B18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20A4AC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25A22DE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F863F6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21F8884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строке нет групп нулей или единиц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EC519FB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82667D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A274A5" w14:textId="77777777" w:rsidR="00A7508C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7E12EBD" w14:textId="04CAC8E1" w:rsidR="00FE6BD8" w:rsidRDefault="00A7508C" w:rsidP="00A75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BEC220" w14:textId="13764A35" w:rsidR="00FE6BD8" w:rsidRP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3E6E364" w14:textId="660D87FE" w:rsidR="00A7508C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6BD8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E95F8B5" wp14:editId="7BDE4573">
            <wp:extent cx="5940425" cy="9588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0FB7" w14:textId="77777777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4877A9" w14:textId="4F4A0779" w:rsidR="00FE6BD8" w:rsidRP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37D06E" w14:textId="65929D4B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6BD8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1C4A4F27" wp14:editId="69CB59FE">
            <wp:extent cx="5715798" cy="1381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40D4" w14:textId="289FFEE9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03077D" w14:textId="18430DE5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78C89B" w14:textId="1D951195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3</w:t>
      </w:r>
    </w:p>
    <w:p w14:paraId="7AD043D0" w14:textId="77777777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44E05D" w14:textId="7137981A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6BD8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628331BD" wp14:editId="23C7846E">
            <wp:extent cx="5940425" cy="6286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1900" w14:textId="49730312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499CEF" w14:textId="77777777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27F634" w14:textId="22C675BB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443F1D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136385D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781D394C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142C1FEF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ctype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Для функции isalpha()</w:t>
      </w:r>
    </w:p>
    <w:p w14:paraId="7BD1C918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CA38B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7BACEDB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E8CB6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1890459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78A931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FF94FF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2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</w:t>
      </w:r>
    </w:p>
    <w:p w14:paraId="5B03A618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7CE0C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ь файл для записи/чтения</w:t>
      </w:r>
    </w:p>
    <w:p w14:paraId="64786857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in);</w:t>
      </w:r>
    </w:p>
    <w:p w14:paraId="7A47C478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14:paraId="2E491AE4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997ADD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копировать строки из FILE1 в FILE2</w:t>
      </w:r>
    </w:p>
    <w:p w14:paraId="2C0B488D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47EB2203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Line = 0;</w:t>
      </w:r>
    </w:p>
    <w:p w14:paraId="2284B04C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etline(inFile, line))</w:t>
      </w:r>
    </w:p>
    <w:p w14:paraId="576C19F7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2D0812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Line &gt;= k - 1 &amp;&amp; currentLine &lt; k + 3)</w:t>
      </w:r>
    </w:p>
    <w:p w14:paraId="7F9B9797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138221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ut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73F2A4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3088CB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rrentLine++;</w:t>
      </w:r>
    </w:p>
    <w:p w14:paraId="59FCC077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708493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ь</w:t>
      </w:r>
    </w:p>
    <w:p w14:paraId="079AD219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File.close();</w:t>
      </w:r>
    </w:p>
    <w:p w14:paraId="597AC2A0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utFile.close();</w:t>
      </w:r>
    </w:p>
    <w:p w14:paraId="55896125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0AD4C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ет количества гласных букв в File2</w:t>
      </w:r>
    </w:p>
    <w:p w14:paraId="21E502D2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File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in);</w:t>
      </w:r>
    </w:p>
    <w:p w14:paraId="69A9ED55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tring;</w:t>
      </w:r>
    </w:p>
    <w:p w14:paraId="3702B4D0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llFileContent;</w:t>
      </w:r>
    </w:p>
    <w:p w14:paraId="7DDF6EB8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getline(countFile, fileString))</w:t>
      </w:r>
    </w:p>
    <w:p w14:paraId="7FA77CE7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6FB80E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ullFileContent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tring;</w:t>
      </w:r>
    </w:p>
    <w:p w14:paraId="73F4E0F3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6D1C0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ntFile.close();</w:t>
      </w:r>
    </w:p>
    <w:p w14:paraId="478975D0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975D7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Count = 0;</w:t>
      </w:r>
    </w:p>
    <w:p w14:paraId="71AAABAB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: fullFileContent)</w:t>
      </w:r>
    </w:p>
    <w:p w14:paraId="3B88B4FC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93F6C0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alpha(c))</w:t>
      </w:r>
    </w:p>
    <w:p w14:paraId="756DD6FF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DDFE22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wercaseC = tolower(c);</w:t>
      </w:r>
    </w:p>
    <w:p w14:paraId="0C6B1DD2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wercaseC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lowercaseC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lowercaseC == 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lowercaseC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lowercaseC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lowercaseC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63AF00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D3ED4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owelCount++;</w:t>
      </w:r>
    </w:p>
    <w:p w14:paraId="6BA0552E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F0C3D2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94F761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E2FE8A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B98E3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гласных букв в FILE2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Cou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23506C2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11658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CD30DF4" w14:textId="77777777" w:rsidR="007A4D81" w:rsidRDefault="007A4D81" w:rsidP="007A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9F4174" w14:textId="07CB1745" w:rsidR="00FE6BD8" w:rsidRDefault="00FE6B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86C70" w14:textId="355CB081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EC0CF2" w14:textId="2F2554BE" w:rsidR="007A4D81" w:rsidRP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A6F3F4" w14:textId="3FA48C03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4D8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23DCC68" wp14:editId="17D774B2">
            <wp:extent cx="5868219" cy="216247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F72" w14:textId="77777777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59745B" w14:textId="3B98B29B" w:rsidR="007A4D81" w:rsidRP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1A3C42" w14:textId="4E4E2E77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4D8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36A40BB" wp14:editId="60A6EAB3">
            <wp:extent cx="5940425" cy="8470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A99C" w14:textId="6C08BAD9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20992A" w14:textId="65E21894" w:rsidR="007A4D81" w:rsidRP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 после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45EA52" w14:textId="2DD5DCE7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4D8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1DA7F33A" wp14:editId="4F2ABB35">
            <wp:extent cx="5887272" cy="17718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5C6B" w14:textId="1079D8E0" w:rsidR="007A4D81" w:rsidRDefault="007A4D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81CA7D" w14:textId="6741F154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D40E23" w14:textId="77777777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2F3F6F" w14:textId="216B3685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14:paraId="291740D8" w14:textId="50FC3890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3835BF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A728C4B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177D040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stream&gt;</w:t>
      </w:r>
    </w:p>
    <w:p w14:paraId="32100783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BFD024F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4E62BF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E2F0F41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691099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3FAE8B48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;</w:t>
      </w:r>
    </w:p>
    <w:p w14:paraId="262230DC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B92A63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etline(cin, inputString);</w:t>
      </w:r>
    </w:p>
    <w:p w14:paraId="429BCFDD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821817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в файл File1.txt</w:t>
      </w:r>
    </w:p>
    <w:p w14:paraId="0FE31D2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File1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E1F8C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utputFile1.is_open()) {</w:t>
      </w:r>
    </w:p>
    <w:p w14:paraId="76117FB8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utputFile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;</w:t>
      </w:r>
    </w:p>
    <w:p w14:paraId="185DB41A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utputFile1.close();</w:t>
      </w:r>
    </w:p>
    <w:p w14:paraId="5DD2FF78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рока успешно записана в файл File1.txt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29F7703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A56E74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78B331A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23470EB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DCC69B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BBFCFA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из файла File1.txt и запись в файл File2.txt</w:t>
      </w:r>
    </w:p>
    <w:p w14:paraId="56E4E66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File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67C042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File2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475859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54D43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File.is_open() &amp;&amp; outputFile2.is_open()) {</w:t>
      </w:r>
    </w:p>
    <w:p w14:paraId="4541D1CA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;</w:t>
      </w:r>
    </w:p>
    <w:p w14:paraId="091A130B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etline(inputFile, inputString);</w:t>
      </w:r>
    </w:p>
    <w:p w14:paraId="48594C9C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DCDEAE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istring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(inputString);</w:t>
      </w:r>
    </w:p>
    <w:p w14:paraId="4857832A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;</w:t>
      </w:r>
    </w:p>
    <w:p w14:paraId="604FC6CF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) {</w:t>
      </w:r>
    </w:p>
    <w:p w14:paraId="6F8AEA42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что слово состоит только из букв</w:t>
      </w:r>
    </w:p>
    <w:p w14:paraId="3F49D7DE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Wor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EB3D1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: word) {</w:t>
      </w:r>
    </w:p>
    <w:p w14:paraId="71933BDF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alpha(c)) {</w:t>
      </w:r>
    </w:p>
    <w:p w14:paraId="386CD3C5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sWor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50CD9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ACA54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C0EF21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A28D12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ABB57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Word) {</w:t>
      </w:r>
    </w:p>
    <w:p w14:paraId="41C1BD3D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utputFile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085B5AF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97E352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F8BE72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EE658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лова успешно записаны в файл File2.txt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6C78A0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nputFile.close();</w:t>
      </w:r>
    </w:p>
    <w:p w14:paraId="3006C9AB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utputFile2.close();</w:t>
      </w:r>
    </w:p>
    <w:p w14:paraId="0F73758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704555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20BBCC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ы для чтения или запис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BD16CDB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49EF30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9F85B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B696E76" w14:textId="77777777" w:rsidR="009013C6" w:rsidRDefault="009013C6" w:rsidP="0090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12DFB3" w14:textId="4AB3EF3E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EE0AD7" w14:textId="77777777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A0FA1" w14:textId="7280E1F4" w:rsidR="009013C6" w:rsidRP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28118D" w14:textId="0E22DAD6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13C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2F4AA9E" wp14:editId="12AEB564">
            <wp:extent cx="5940425" cy="10052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0DB" w14:textId="77777777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7D6056" w14:textId="25E2C141" w:rsidR="009013C6" w:rsidRP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имо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1.txt;</w:t>
      </w:r>
    </w:p>
    <w:p w14:paraId="14E3EAAB" w14:textId="569B5B57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13C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4B871F5" wp14:editId="42F89C92">
            <wp:extent cx="5830114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EB54" w14:textId="1641B1A9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D44FD5" w14:textId="77777777" w:rsidR="009013C6" w:rsidRDefault="009013C6" w:rsidP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970D74" w14:textId="4D2F40C3" w:rsidR="009013C6" w:rsidRPr="009013C6" w:rsidRDefault="009013C6" w:rsidP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одержимо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txt;</w:t>
      </w:r>
    </w:p>
    <w:p w14:paraId="19004C6F" w14:textId="740773CB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13C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FB7BBC5" wp14:editId="16AB3FF2">
            <wp:extent cx="5563376" cy="17718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35A5" w14:textId="065A4593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2BD3F8" w14:textId="3C6FBA72" w:rsidR="009013C6" w:rsidRDefault="009013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5069BA" w14:textId="51880827" w:rsidR="009013C6" w:rsidRDefault="00B23A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11</w:t>
      </w:r>
    </w:p>
    <w:p w14:paraId="6AADB0A2" w14:textId="122F9CA7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3A66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DD8A68B" wp14:editId="586412BC">
            <wp:extent cx="5940425" cy="21805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6ACA" w14:textId="00AFF85A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79D732D0" w14:textId="64F7BE87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85908E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50773C8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39F1C03C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stream&gt;</w:t>
      </w:r>
    </w:p>
    <w:p w14:paraId="0A688BF3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67CDAE0F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9B6BE9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D87AA27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977236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25054581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482F11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2A428AC6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Str, count = 0, min = 100;</w:t>
      </w:r>
    </w:p>
    <w:p w14:paraId="55D2A179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ile_1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ь</w:t>
      </w:r>
    </w:p>
    <w:p w14:paraId="0C898D1B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вводимых строк</w:t>
      </w:r>
    </w:p>
    <w:p w14:paraId="13F6F8BD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Str;</w:t>
      </w:r>
    </w:p>
    <w:p w14:paraId="04B1196B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ись строк в файл</w:t>
      </w:r>
    </w:p>
    <w:p w14:paraId="1928DE89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Str + 1; i++)</w:t>
      </w:r>
    </w:p>
    <w:p w14:paraId="4FEDFE3E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83F6D82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cin, str);</w:t>
      </w:r>
    </w:p>
    <w:p w14:paraId="3458FE07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file_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516184D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AF1FEF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крыть</w:t>
      </w:r>
    </w:p>
    <w:p w14:paraId="1868E520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file_1.close();</w:t>
      </w:r>
    </w:p>
    <w:p w14:paraId="0B2AB32D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2881D2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крыть для записи/чтения</w:t>
      </w:r>
    </w:p>
    <w:p w14:paraId="2D08F8CE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file_1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3DD46C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ile_2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0B1670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68B368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орки, которые содержат только одно слов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B78C34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Цикл определения количества слов </w:t>
      </w:r>
    </w:p>
    <w:p w14:paraId="268A5E44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Str + 1; i++)</w:t>
      </w:r>
    </w:p>
    <w:p w14:paraId="254F1319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9C68FE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= 0;</w:t>
      </w:r>
    </w:p>
    <w:p w14:paraId="3C74B9FB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ifile_1, str);</w:t>
      </w:r>
    </w:p>
    <w:p w14:paraId="650FA6A0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24783D2A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 count++;</w:t>
      </w:r>
    </w:p>
    <w:p w14:paraId="33CF4375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ись в File2.txt строк с одним словом</w:t>
      </w:r>
    </w:p>
    <w:p w14:paraId="315BB91F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count)) {</w:t>
      </w:r>
    </w:p>
    <w:p w14:paraId="26D99708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file_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483CD4D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F67A9B6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E6816F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0062C1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крыть</w:t>
      </w:r>
    </w:p>
    <w:p w14:paraId="7DD9615F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ifile_1.close();</w:t>
      </w:r>
    </w:p>
    <w:p w14:paraId="177982DC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file_2.close();</w:t>
      </w:r>
    </w:p>
    <w:p w14:paraId="2B9DE373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B8F16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Str;</w:t>
      </w:r>
    </w:p>
    <w:p w14:paraId="191D36CE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file_2(</w:t>
      </w:r>
      <w:r>
        <w:rPr>
          <w:rFonts w:ascii="Cascadia Mono" w:hAnsi="Cascadia Mono" w:cs="Cascadia Mono"/>
          <w:color w:val="A31515"/>
          <w:sz w:val="19"/>
          <w:szCs w:val="19"/>
        </w:rPr>
        <w:t>"File2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Отркыть для чтения</w:t>
      </w:r>
    </w:p>
    <w:p w14:paraId="10CC4153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определения самого короткого слова</w:t>
      </w:r>
    </w:p>
    <w:p w14:paraId="06F2C162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Str + 1; i++)</w:t>
      </w:r>
    </w:p>
    <w:p w14:paraId="29F170DE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E83CB31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= 0;</w:t>
      </w:r>
    </w:p>
    <w:p w14:paraId="1116E8C7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ifile_2, str);</w:t>
      </w:r>
    </w:p>
    <w:p w14:paraId="36ECC2D4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= str.size();</w:t>
      </w:r>
    </w:p>
    <w:p w14:paraId="33FB231F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 &gt; count &amp;&amp; count != 0) {</w:t>
      </w:r>
    </w:p>
    <w:p w14:paraId="447F2983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n = count;</w:t>
      </w:r>
    </w:p>
    <w:p w14:paraId="5D686AD8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uffSt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09D7BBA9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46F80B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A699EF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амое котороткое слово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6C3ACC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St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61856D6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EC82875" w14:textId="77777777" w:rsidR="00B23A66" w:rsidRDefault="00B23A66" w:rsidP="00B23A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554059" w14:textId="5948C436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9C2D9F" w14:textId="77777777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BAFF80" w14:textId="36E845E4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CE0F60" w14:textId="1A2A989A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3A6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816593C" wp14:editId="7CBB83A1">
            <wp:extent cx="5940425" cy="17303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0AF5" w14:textId="3F16D8B2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E17B6D" w14:textId="77777777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9A26F7" w14:textId="0F6DD629" w:rsidR="00B23A66" w:rsidRDefault="00B23A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одержимое файла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1.txt:</w:t>
      </w:r>
    </w:p>
    <w:p w14:paraId="03BD8F2E" w14:textId="43D69AAC" w:rsidR="00B23A66" w:rsidRDefault="007C32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22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20CBE18" wp14:editId="0EC20215">
            <wp:extent cx="5940425" cy="168910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976C" w14:textId="4DD5C308" w:rsidR="007C3220" w:rsidRDefault="007C32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84258F" w14:textId="186C23E1" w:rsidR="007C3220" w:rsidRDefault="007C3220" w:rsidP="007C32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держимое файла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txt:</w:t>
      </w:r>
    </w:p>
    <w:p w14:paraId="1CA7D79C" w14:textId="47A6608C" w:rsidR="007C3220" w:rsidRDefault="007C32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22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D475105" wp14:editId="13FC0DB4">
            <wp:extent cx="5820587" cy="16956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B080" w14:textId="6BBEBD2B" w:rsidR="007C3220" w:rsidRDefault="007C32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C0FF6" w14:textId="0D96C8AC" w:rsidR="007C3220" w:rsidRDefault="007C32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14:paraId="6C9D1C30" w14:textId="722AA678" w:rsidR="007C3220" w:rsidRDefault="007C32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4144B3" w14:textId="5D9B5E18" w:rsidR="007C3220" w:rsidRDefault="007C32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C088F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3E91090D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5D150CEA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stream&gt;</w:t>
      </w:r>
    </w:p>
    <w:p w14:paraId="0B9D5B02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EB901B7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3A6D8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7A46C61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EC31D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71F035BB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4A2D10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, buffStrMin, buffStrMax, buff;</w:t>
      </w:r>
    </w:p>
    <w:p w14:paraId="63AF8877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32C46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Str = 2, count = 0, min = 100, max = 0, j = 0;</w:t>
      </w:r>
    </w:p>
    <w:p w14:paraId="5A965A9C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F0310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file_1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Открыть для записи</w:t>
      </w:r>
    </w:p>
    <w:p w14:paraId="21C56856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ве строки строк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077D2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Str; i++)</w:t>
      </w:r>
    </w:p>
    <w:p w14:paraId="1D417F32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B954B6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cin, str);</w:t>
      </w:r>
    </w:p>
    <w:p w14:paraId="04F3C920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file_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7777F9C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6732E0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крыть</w:t>
      </w:r>
    </w:p>
    <w:p w14:paraId="3817A5D9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ofile_1.close();</w:t>
      </w:r>
    </w:p>
    <w:p w14:paraId="7E4253F0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крыть для чтения</w:t>
      </w:r>
    </w:p>
    <w:p w14:paraId="519B23C9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file_1(</w:t>
      </w:r>
      <w:r>
        <w:rPr>
          <w:rFonts w:ascii="Cascadia Mono" w:hAnsi="Cascadia Mono" w:cs="Cascadia Mono"/>
          <w:color w:val="A31515"/>
          <w:sz w:val="19"/>
          <w:szCs w:val="19"/>
        </w:rPr>
        <w:t>"File1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B8AAC3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7BE564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Str; i++) {</w:t>
      </w:r>
    </w:p>
    <w:p w14:paraId="361BEC0B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3B3D1B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ifile_1, str);</w:t>
      </w:r>
    </w:p>
    <w:p w14:paraId="43A43037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DA8E0B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; </w:t>
      </w:r>
      <w:r>
        <w:rPr>
          <w:rFonts w:ascii="Cascadia Mono" w:hAnsi="Cascadia Mono" w:cs="Cascadia Mono"/>
          <w:color w:val="008000"/>
          <w:sz w:val="19"/>
          <w:szCs w:val="19"/>
        </w:rPr>
        <w:t>//Буфер для считывания строки</w:t>
      </w:r>
    </w:p>
    <w:p w14:paraId="3787EA3A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;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отоковой переменной</w:t>
      </w:r>
    </w:p>
    <w:p w14:paraId="74318FAE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ea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 </w:t>
      </w:r>
      <w:r>
        <w:rPr>
          <w:rFonts w:ascii="Cascadia Mono" w:hAnsi="Cascadia Mono" w:cs="Cascadia Mono"/>
          <w:color w:val="008000"/>
          <w:sz w:val="19"/>
          <w:szCs w:val="19"/>
        </w:rPr>
        <w:t>//Перенос строки в поток</w:t>
      </w:r>
    </w:p>
    <w:p w14:paraId="2C61F388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C882D8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пределения минимального и максимального слова</w:t>
      </w:r>
    </w:p>
    <w:p w14:paraId="5B507B86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) {</w:t>
      </w:r>
    </w:p>
    <w:p w14:paraId="399FA277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= word.size();</w:t>
      </w:r>
    </w:p>
    <w:p w14:paraId="3C288074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 &amp;&amp; min &gt; count) {</w:t>
      </w:r>
    </w:p>
    <w:p w14:paraId="78D4B815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n = count;</w:t>
      </w:r>
    </w:p>
    <w:p w14:paraId="13A6E495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uffStrMin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;</w:t>
      </w:r>
    </w:p>
    <w:p w14:paraId="049BF1CA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9774B3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amp;&amp; max &lt; count) {</w:t>
      </w:r>
    </w:p>
    <w:p w14:paraId="6664D835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x = count;</w:t>
      </w:r>
    </w:p>
    <w:p w14:paraId="45C759B9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uffStrMax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;</w:t>
      </w:r>
    </w:p>
    <w:p w14:paraId="0BC9DA56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C9DDB2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4AE84E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BECEBA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0D9FF7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амое короткое слово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StrMi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0BEC43D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амое длинное слово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ffStr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17B1528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9E74D76" w14:textId="77777777" w:rsidR="003F5365" w:rsidRDefault="003F5365" w:rsidP="003F53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75A42C" w14:textId="69938EF8" w:rsidR="003F5365" w:rsidRDefault="003F53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E0A2FF" w14:textId="77777777" w:rsidR="003F5365" w:rsidRDefault="003F53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4E9F76" w14:textId="1DC383BB" w:rsidR="003F5365" w:rsidRPr="003F5365" w:rsidRDefault="003F53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4DD34C" w14:textId="70A1567A" w:rsidR="003F5365" w:rsidRDefault="003F53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536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248222E" wp14:editId="4DF225A7">
            <wp:extent cx="5940425" cy="11557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356" w14:textId="440C67BA" w:rsidR="003F5365" w:rsidRDefault="003F53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F42695" w14:textId="5EC9EA83" w:rsidR="003F5365" w:rsidRDefault="003F53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имое файл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3695A2" w14:textId="30741BE9" w:rsidR="003F5365" w:rsidRPr="003F5365" w:rsidRDefault="003F536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536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15F7E47" wp14:editId="777C5251">
            <wp:extent cx="5620534" cy="144800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365" w:rsidRPr="003F5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6"/>
    <w:rsid w:val="000F258D"/>
    <w:rsid w:val="00241427"/>
    <w:rsid w:val="003F5365"/>
    <w:rsid w:val="006F3EB0"/>
    <w:rsid w:val="007A4D81"/>
    <w:rsid w:val="007C3220"/>
    <w:rsid w:val="009013C6"/>
    <w:rsid w:val="00A7508C"/>
    <w:rsid w:val="00B23A66"/>
    <w:rsid w:val="00C6206B"/>
    <w:rsid w:val="00EE0A56"/>
    <w:rsid w:val="00F17FA6"/>
    <w:rsid w:val="00FE6BD8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463F"/>
  <w15:chartTrackingRefBased/>
  <w15:docId w15:val="{E8423932-52D1-4369-BA71-E36660C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EE0A56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E0A56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1A7E-CECA-4580-A2A2-30FCE73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336717655</dc:creator>
  <cp:keywords/>
  <dc:description/>
  <cp:lastModifiedBy>375336717655</cp:lastModifiedBy>
  <cp:revision>1</cp:revision>
  <dcterms:created xsi:type="dcterms:W3CDTF">2024-02-26T17:56:00Z</dcterms:created>
  <dcterms:modified xsi:type="dcterms:W3CDTF">2024-02-26T22:19:00Z</dcterms:modified>
</cp:coreProperties>
</file>